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79245" w14:textId="6E844F48" w:rsidR="00CE6A32" w:rsidRDefault="00262B20" w:rsidP="00322CA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</w:t>
      </w:r>
      <w:r w:rsidR="00F332A7">
        <w:rPr>
          <w:rFonts w:asciiTheme="majorEastAsia" w:eastAsiaTheme="majorEastAsia" w:hAnsiTheme="majorEastAsia" w:hint="eastAsia"/>
        </w:rPr>
        <w:t>22</w:t>
      </w:r>
      <w:r>
        <w:rPr>
          <w:rFonts w:asciiTheme="majorEastAsia" w:eastAsiaTheme="majorEastAsia" w:hAnsiTheme="majorEastAsia" w:hint="eastAsia"/>
        </w:rPr>
        <w:t>年　　月　　日</w:t>
      </w:r>
    </w:p>
    <w:p w14:paraId="4070B2F7" w14:textId="71B5CFE7" w:rsidR="00262B20" w:rsidRPr="00E7646F" w:rsidRDefault="00E7646F" w:rsidP="00F332A7">
      <w:pPr>
        <w:jc w:val="left"/>
        <w:rPr>
          <w:rFonts w:asciiTheme="majorEastAsia" w:eastAsiaTheme="majorEastAsia" w:hAnsiTheme="majorEastAsia"/>
        </w:rPr>
      </w:pPr>
      <w:r w:rsidRPr="00E7646F">
        <w:rPr>
          <w:rFonts w:asciiTheme="majorEastAsia" w:eastAsiaTheme="majorEastAsia" w:hAnsiTheme="majorEastAsia"/>
          <w:kern w:val="0"/>
        </w:rPr>
        <w:t>湘南</w:t>
      </w:r>
      <w:r w:rsidR="00F332A7" w:rsidRPr="00E7646F">
        <w:rPr>
          <w:rFonts w:asciiTheme="majorEastAsia" w:eastAsiaTheme="majorEastAsia" w:hAnsiTheme="majorEastAsia"/>
          <w:kern w:val="0"/>
        </w:rPr>
        <w:t>校舎</w:t>
      </w:r>
      <w:r w:rsidR="00322CA3" w:rsidRPr="00E7646F">
        <w:rPr>
          <w:rFonts w:asciiTheme="majorEastAsia" w:eastAsiaTheme="majorEastAsia" w:hAnsiTheme="majorEastAsia" w:hint="eastAsia"/>
          <w:kern w:val="0"/>
        </w:rPr>
        <w:t>学生委員会校舎責任者　殿</w:t>
      </w:r>
    </w:p>
    <w:p w14:paraId="106704F9" w14:textId="6B83575D" w:rsidR="00DF2D8C" w:rsidRDefault="00E7646F" w:rsidP="000F5C5F">
      <w:pPr>
        <w:jc w:val="left"/>
        <w:rPr>
          <w:rFonts w:asciiTheme="majorEastAsia" w:eastAsiaTheme="majorEastAsia" w:hAnsiTheme="majorEastAsia"/>
          <w:kern w:val="0"/>
        </w:rPr>
      </w:pPr>
      <w:r w:rsidRPr="00E7646F">
        <w:rPr>
          <w:rFonts w:asciiTheme="majorEastAsia" w:eastAsiaTheme="majorEastAsia" w:hAnsiTheme="majorEastAsia" w:hint="eastAsia"/>
          <w:kern w:val="0"/>
        </w:rPr>
        <w:t>湘南</w:t>
      </w:r>
      <w:r w:rsidR="00322CA3" w:rsidRPr="00E7646F">
        <w:rPr>
          <w:rFonts w:asciiTheme="majorEastAsia" w:eastAsiaTheme="majorEastAsia" w:hAnsiTheme="majorEastAsia" w:hint="eastAsia"/>
          <w:kern w:val="0"/>
        </w:rPr>
        <w:t>校舎</w:t>
      </w:r>
      <w:r w:rsidR="00322CA3" w:rsidRPr="00F332A7">
        <w:rPr>
          <w:rFonts w:asciiTheme="majorEastAsia" w:eastAsiaTheme="majorEastAsia" w:hAnsiTheme="majorEastAsia" w:hint="eastAsia"/>
          <w:kern w:val="0"/>
        </w:rPr>
        <w:t>学友会会長　殿</w:t>
      </w:r>
    </w:p>
    <w:p w14:paraId="1EE36692" w14:textId="77777777" w:rsidR="005E514D" w:rsidRPr="005E514D" w:rsidRDefault="005E514D" w:rsidP="000F5C5F">
      <w:pPr>
        <w:jc w:val="left"/>
        <w:rPr>
          <w:rFonts w:asciiTheme="majorEastAsia" w:eastAsiaTheme="majorEastAsia" w:hAnsiTheme="majorEastAsia"/>
          <w:kern w:val="0"/>
        </w:rPr>
      </w:pPr>
    </w:p>
    <w:p w14:paraId="3987EF23" w14:textId="7EACF067" w:rsidR="00514E87" w:rsidRPr="00A75DD7" w:rsidRDefault="00F332A7" w:rsidP="00A75DD7">
      <w:pPr>
        <w:jc w:val="center"/>
        <w:rPr>
          <w:rFonts w:asciiTheme="majorEastAsia" w:eastAsiaTheme="majorEastAsia" w:hAnsiTheme="majorEastAsia" w:hint="eastAsia"/>
          <w:sz w:val="44"/>
        </w:rPr>
      </w:pPr>
      <w:r>
        <w:rPr>
          <w:rFonts w:asciiTheme="majorEastAsia" w:eastAsiaTheme="majorEastAsia" w:hAnsiTheme="majorEastAsia" w:hint="eastAsia"/>
          <w:sz w:val="44"/>
        </w:rPr>
        <w:t>2022</w:t>
      </w:r>
      <w:r w:rsidR="00E35EFA" w:rsidRPr="000D192C">
        <w:rPr>
          <w:rFonts w:asciiTheme="majorEastAsia" w:eastAsiaTheme="majorEastAsia" w:hAnsiTheme="majorEastAsia" w:hint="eastAsia"/>
          <w:sz w:val="44"/>
        </w:rPr>
        <w:t>年度　団体</w:t>
      </w:r>
      <w:r w:rsidR="00D01197">
        <w:rPr>
          <w:rFonts w:asciiTheme="majorEastAsia" w:eastAsiaTheme="majorEastAsia" w:hAnsiTheme="majorEastAsia" w:hint="eastAsia"/>
          <w:sz w:val="44"/>
        </w:rPr>
        <w:t>（設立・</w:t>
      </w:r>
      <w:r w:rsidR="00E35EFA" w:rsidRPr="000D192C">
        <w:rPr>
          <w:rFonts w:asciiTheme="majorEastAsia" w:eastAsiaTheme="majorEastAsia" w:hAnsiTheme="majorEastAsia" w:hint="eastAsia"/>
          <w:sz w:val="44"/>
        </w:rPr>
        <w:t>継続</w:t>
      </w:r>
      <w:r w:rsidR="00D01197">
        <w:rPr>
          <w:rFonts w:asciiTheme="majorEastAsia" w:eastAsiaTheme="majorEastAsia" w:hAnsiTheme="majorEastAsia" w:hint="eastAsia"/>
          <w:sz w:val="44"/>
        </w:rPr>
        <w:t>）</w:t>
      </w:r>
      <w:r w:rsidR="00E35EFA" w:rsidRPr="000D192C">
        <w:rPr>
          <w:rFonts w:asciiTheme="majorEastAsia" w:eastAsiaTheme="majorEastAsia" w:hAnsiTheme="majorEastAsia" w:hint="eastAsia"/>
          <w:sz w:val="44"/>
        </w:rPr>
        <w:t>願</w:t>
      </w:r>
      <w:bookmarkStart w:id="0" w:name="_GoBack"/>
      <w:bookmarkEnd w:id="0"/>
    </w:p>
    <w:p w14:paraId="1E115A1B" w14:textId="44378362" w:rsidR="0073787F" w:rsidRPr="000D192C" w:rsidRDefault="0073787F" w:rsidP="00262B2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0D192C">
        <w:rPr>
          <w:rFonts w:asciiTheme="majorEastAsia" w:eastAsiaTheme="majorEastAsia" w:hAnsiTheme="majorEastAsia" w:hint="eastAsia"/>
        </w:rPr>
        <w:t>以下のとおり、団体</w:t>
      </w:r>
      <w:r w:rsidR="003F6850">
        <w:rPr>
          <w:rFonts w:asciiTheme="majorEastAsia" w:eastAsiaTheme="majorEastAsia" w:hAnsiTheme="majorEastAsia" w:hint="eastAsia"/>
        </w:rPr>
        <w:t>設立・</w:t>
      </w:r>
      <w:r w:rsidRPr="000D192C">
        <w:rPr>
          <w:rFonts w:asciiTheme="majorEastAsia" w:eastAsiaTheme="majorEastAsia" w:hAnsiTheme="majorEastAsia" w:hint="eastAsia"/>
        </w:rPr>
        <w:t>継続をいたします。ご了承いただきますよう、お願いい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8"/>
        <w:gridCol w:w="1002"/>
        <w:gridCol w:w="1228"/>
        <w:gridCol w:w="1199"/>
        <w:gridCol w:w="936"/>
        <w:gridCol w:w="276"/>
        <w:gridCol w:w="647"/>
        <w:gridCol w:w="782"/>
        <w:gridCol w:w="1014"/>
      </w:tblGrid>
      <w:tr w:rsidR="0073787F" w:rsidRPr="000D192C" w14:paraId="192DE8CB" w14:textId="77777777" w:rsidTr="00146A09">
        <w:trPr>
          <w:trHeight w:val="492"/>
          <w:jc w:val="center"/>
        </w:trPr>
        <w:tc>
          <w:tcPr>
            <w:tcW w:w="27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A8152" w14:textId="6A1E369F" w:rsidR="0073787F" w:rsidRPr="000D192C" w:rsidRDefault="0073787F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00076F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1779626499"/>
              </w:rPr>
              <w:t>団体</w:t>
            </w:r>
            <w:r w:rsidRPr="0000076F">
              <w:rPr>
                <w:rFonts w:asciiTheme="majorEastAsia" w:eastAsiaTheme="majorEastAsia" w:hAnsiTheme="majorEastAsia" w:hint="eastAsia"/>
                <w:kern w:val="0"/>
                <w:fitText w:val="1470" w:id="1779626499"/>
              </w:rPr>
              <w:t>名</w:t>
            </w:r>
          </w:p>
        </w:tc>
        <w:tc>
          <w:tcPr>
            <w:tcW w:w="7669" w:type="dxa"/>
            <w:gridSpan w:val="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FFF383" w14:textId="616149CD" w:rsidR="0073787F" w:rsidRPr="000D192C" w:rsidRDefault="0073787F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E061F3" w:rsidRPr="000D192C" w14:paraId="03F465D4" w14:textId="77777777" w:rsidTr="00146A09">
        <w:trPr>
          <w:trHeight w:val="528"/>
          <w:jc w:val="center"/>
        </w:trPr>
        <w:tc>
          <w:tcPr>
            <w:tcW w:w="27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1CECC" w14:textId="24225006" w:rsidR="00E061F3" w:rsidRPr="00E061F3" w:rsidRDefault="00E061F3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主たる活動内容</w:t>
            </w:r>
          </w:p>
        </w:tc>
        <w:tc>
          <w:tcPr>
            <w:tcW w:w="7669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E727F4" w14:textId="5E759E4F" w:rsidR="00E061F3" w:rsidRPr="000D192C" w:rsidRDefault="00E061F3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791FAB36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61322" w14:textId="5AB30256" w:rsidR="008B721E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C7A9B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79626498"/>
              </w:rPr>
              <w:t>代表者</w:t>
            </w:r>
            <w:r w:rsidRPr="000C7A9B">
              <w:rPr>
                <w:rFonts w:asciiTheme="majorEastAsia" w:eastAsiaTheme="majorEastAsia" w:hAnsiTheme="majorEastAsia"/>
                <w:spacing w:val="45"/>
                <w:kern w:val="0"/>
                <w:fitText w:val="1470" w:id="1779626498"/>
              </w:rPr>
              <w:t>氏</w:t>
            </w:r>
            <w:r w:rsidRPr="000C7A9B">
              <w:rPr>
                <w:rFonts w:asciiTheme="majorEastAsia" w:eastAsiaTheme="majorEastAsia" w:hAnsiTheme="majorEastAsia"/>
                <w:spacing w:val="30"/>
                <w:kern w:val="0"/>
                <w:fitText w:val="1470" w:id="1779626498"/>
              </w:rPr>
              <w:t>名</w:t>
            </w:r>
          </w:p>
        </w:tc>
        <w:tc>
          <w:tcPr>
            <w:tcW w:w="373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388C976" w14:textId="3781894F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tcBorders>
              <w:top w:val="double" w:sz="4" w:space="0" w:color="auto"/>
            </w:tcBorders>
            <w:vAlign w:val="center"/>
          </w:tcPr>
          <w:p w14:paraId="2F6C644F" w14:textId="3396F46B" w:rsidR="008B721E" w:rsidRPr="000D192C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56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50F6F9" w14:textId="0DED782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A7FF0F4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9ED17D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6D7627A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FE9D9C1" w14:textId="140561D7" w:rsidR="008B721E" w:rsidRPr="000D192C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7953AF7B" w14:textId="6A282AF0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3C9998F1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1A4D8B" w14:textId="2410A032" w:rsidR="008B721E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C7A9B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79626497"/>
              </w:rPr>
              <w:t>副代表者</w:t>
            </w:r>
            <w:r w:rsidRPr="000C7A9B">
              <w:rPr>
                <w:rFonts w:asciiTheme="majorEastAsia" w:eastAsiaTheme="majorEastAsia" w:hAnsiTheme="majorEastAsia"/>
                <w:spacing w:val="15"/>
                <w:kern w:val="0"/>
                <w:fitText w:val="1470" w:id="1779626497"/>
              </w:rPr>
              <w:t>氏</w:t>
            </w:r>
            <w:r w:rsidRPr="000C7A9B">
              <w:rPr>
                <w:rFonts w:asciiTheme="majorEastAsia" w:eastAsiaTheme="majorEastAsia" w:hAnsiTheme="majorEastAsia"/>
                <w:spacing w:val="30"/>
                <w:kern w:val="0"/>
                <w:fitText w:val="1470" w:id="1779626497"/>
              </w:rPr>
              <w:t>名</w:t>
            </w:r>
          </w:p>
        </w:tc>
        <w:tc>
          <w:tcPr>
            <w:tcW w:w="373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C1D8D56" w14:textId="534868F6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6B5FE556" w14:textId="50BFF596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58EDF9EB" w14:textId="22043C2A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AFB7695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93E36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5F49FFE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4AAAF37" w14:textId="35EA6544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23107F97" w14:textId="1784DE38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7E28FFB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8233F1" w14:textId="6D63D365" w:rsidR="00C32B29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32B29">
              <w:rPr>
                <w:rFonts w:asciiTheme="majorEastAsia" w:eastAsiaTheme="majorEastAsia" w:hAnsiTheme="majorEastAsia" w:hint="eastAsia"/>
                <w:kern w:val="0"/>
                <w:fitText w:val="1470" w:id="1779626496"/>
              </w:rPr>
              <w:t>会計担当者</w:t>
            </w:r>
            <w:r w:rsidRPr="00C32B29">
              <w:rPr>
                <w:rFonts w:asciiTheme="majorEastAsia" w:eastAsiaTheme="majorEastAsia" w:hAnsiTheme="majorEastAsia"/>
                <w:kern w:val="0"/>
                <w:fitText w:val="1470" w:id="1779626496"/>
              </w:rPr>
              <w:t>氏名</w:t>
            </w:r>
          </w:p>
        </w:tc>
        <w:tc>
          <w:tcPr>
            <w:tcW w:w="373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50F5D6C" w14:textId="6A8C63E2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46E49D7F" w14:textId="1E6156AB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4B7AFA56" w14:textId="4C9D85F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B88A996" w14:textId="77777777" w:rsidTr="00146A09">
        <w:trPr>
          <w:trHeight w:val="360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F6CE03" w14:textId="77777777" w:rsidR="008B721E" w:rsidRPr="00056066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730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4A10F2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  <w:gridSpan w:val="2"/>
            <w:tcBorders>
              <w:bottom w:val="double" w:sz="4" w:space="0" w:color="auto"/>
            </w:tcBorders>
            <w:vAlign w:val="center"/>
          </w:tcPr>
          <w:p w14:paraId="4278F52C" w14:textId="59F2F283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656" w:type="dxa"/>
            <w:gridSpan w:val="3"/>
            <w:tcBorders>
              <w:right w:val="single" w:sz="12" w:space="0" w:color="auto"/>
            </w:tcBorders>
            <w:vAlign w:val="center"/>
          </w:tcPr>
          <w:p w14:paraId="356269FC" w14:textId="522A321F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192C" w:rsidRPr="000D192C" w14:paraId="4F453171" w14:textId="77777777" w:rsidTr="00146A09">
        <w:trPr>
          <w:trHeight w:val="708"/>
          <w:jc w:val="center"/>
        </w:trPr>
        <w:tc>
          <w:tcPr>
            <w:tcW w:w="275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89AEB" w14:textId="77777777" w:rsidR="00A3662D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連等、</w:t>
            </w:r>
            <w:r w:rsidR="000D192C" w:rsidRPr="000D192C">
              <w:rPr>
                <w:rFonts w:asciiTheme="majorEastAsia" w:eastAsiaTheme="majorEastAsia" w:hAnsiTheme="majorEastAsia" w:hint="eastAsia"/>
              </w:rPr>
              <w:t>学外の</w:t>
            </w:r>
            <w:r w:rsidR="000D192C" w:rsidRPr="000D192C">
              <w:rPr>
                <w:rFonts w:asciiTheme="majorEastAsia" w:eastAsiaTheme="majorEastAsia" w:hAnsiTheme="majorEastAsia"/>
              </w:rPr>
              <w:t>加入団体</w:t>
            </w:r>
          </w:p>
          <w:p w14:paraId="59BA68BF" w14:textId="13E3D51C" w:rsidR="00A3662D" w:rsidRPr="00A3662D" w:rsidRDefault="007A1AC7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任意</w:t>
            </w:r>
            <w:r w:rsidR="003914F8">
              <w:rPr>
                <w:rFonts w:asciiTheme="majorEastAsia" w:eastAsiaTheme="majorEastAsia" w:hAnsiTheme="majorEastAsia" w:hint="eastAsia"/>
              </w:rPr>
              <w:t>、</w:t>
            </w:r>
            <w:r w:rsidR="00A3662D">
              <w:rPr>
                <w:rFonts w:asciiTheme="majorEastAsia" w:eastAsiaTheme="majorEastAsia" w:hAnsiTheme="majorEastAsia" w:hint="eastAsia"/>
              </w:rPr>
              <w:t>正式名称で記入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669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515C0C" w14:textId="37D1A8BA" w:rsidR="000D192C" w:rsidRPr="00D638E8" w:rsidRDefault="000D192C" w:rsidP="00164AB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1AC7" w:rsidRPr="000D192C" w14:paraId="1DA73FA3" w14:textId="77777777" w:rsidTr="00146A09">
        <w:trPr>
          <w:trHeight w:val="409"/>
          <w:jc w:val="center"/>
        </w:trPr>
        <w:tc>
          <w:tcPr>
            <w:tcW w:w="275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3EFA53" w14:textId="2359366D" w:rsidR="007A1AC7" w:rsidRPr="000D192C" w:rsidRDefault="007A1AC7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団体</w:t>
            </w:r>
            <w:r>
              <w:rPr>
                <w:rFonts w:asciiTheme="majorEastAsia" w:eastAsiaTheme="majorEastAsia" w:hAnsiTheme="majorEastAsia" w:hint="eastAsia"/>
              </w:rPr>
              <w:t>での保険加入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161327" w14:textId="240ED780" w:rsidR="007A1AC7" w:rsidRPr="000D192C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5542" w:type="dxa"/>
            <w:gridSpan w:val="6"/>
            <w:tcBorders>
              <w:top w:val="double" w:sz="4" w:space="0" w:color="auto"/>
            </w:tcBorders>
            <w:vAlign w:val="center"/>
          </w:tcPr>
          <w:p w14:paraId="15E98035" w14:textId="002772A1" w:rsidR="007A1AC7" w:rsidRPr="000D192C" w:rsidRDefault="0052773C" w:rsidP="0073787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傷害保険</w:t>
            </w:r>
            <w:r w:rsidR="002B1165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8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9E83E35" w14:textId="77777777" w:rsidR="007A1AC7" w:rsidRPr="000D192C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7A1AC7" w:rsidRPr="000D192C" w14:paraId="4728067B" w14:textId="77777777" w:rsidTr="00146A09">
        <w:trPr>
          <w:trHeight w:val="352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8CF23" w14:textId="77777777" w:rsidR="007A1AC7" w:rsidRPr="000D192C" w:rsidRDefault="007A1AC7" w:rsidP="00514E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4AF287E" w14:textId="77777777" w:rsidR="007A1AC7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42" w:type="dxa"/>
            <w:gridSpan w:val="6"/>
            <w:tcBorders>
              <w:bottom w:val="double" w:sz="4" w:space="0" w:color="auto"/>
            </w:tcBorders>
            <w:vAlign w:val="center"/>
          </w:tcPr>
          <w:p w14:paraId="4EB114C8" w14:textId="6038415A" w:rsidR="007A1AC7" w:rsidRDefault="0052773C" w:rsidP="00C0342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賠償保険</w:t>
            </w:r>
            <w:r w:rsidR="002B1165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84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A772088" w14:textId="77777777" w:rsidR="007A1AC7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237C" w:rsidRPr="000D192C" w14:paraId="6AC38EB2" w14:textId="77777777" w:rsidTr="00146A09">
        <w:trPr>
          <w:trHeight w:val="448"/>
          <w:jc w:val="center"/>
        </w:trPr>
        <w:tc>
          <w:tcPr>
            <w:tcW w:w="275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CEA608" w14:textId="77777777" w:rsidR="00C32B29" w:rsidRDefault="0001237C" w:rsidP="00C32B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費・会費</w:t>
            </w:r>
          </w:p>
          <w:p w14:paraId="006A1150" w14:textId="44E7D748" w:rsidR="00C32B29" w:rsidRPr="000D192C" w:rsidRDefault="0000076F" w:rsidP="00C32B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ない場合記入不要）</w:t>
            </w:r>
          </w:p>
        </w:tc>
        <w:tc>
          <w:tcPr>
            <w:tcW w:w="2394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D2F5B7" w14:textId="4C779E37" w:rsidR="0001237C" w:rsidRDefault="0001237C" w:rsidP="008C6626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D7417" wp14:editId="3F9548D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D8BBA" id="正方形/長方形 5" o:spid="_x0000_s1026" style="position:absolute;left:0;text-align:left;margin-left:50.45pt;margin-top:1.7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3CD26F" wp14:editId="490B60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15AC3" id="正方形/長方形 4" o:spid="_x0000_s1026" style="position:absolute;left:0;text-align:left;margin-left:0;margin-top:1.5pt;width:13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月額/　　年額</w:t>
            </w:r>
          </w:p>
        </w:tc>
        <w:tc>
          <w:tcPr>
            <w:tcW w:w="2336" w:type="dxa"/>
            <w:gridSpan w:val="2"/>
            <w:tcBorders>
              <w:top w:val="double" w:sz="4" w:space="0" w:color="auto"/>
            </w:tcBorders>
            <w:vAlign w:val="center"/>
          </w:tcPr>
          <w:p w14:paraId="09292F7F" w14:textId="692FF6FB" w:rsidR="0001237C" w:rsidRDefault="0001237C" w:rsidP="008C662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983" w:type="dxa"/>
            <w:gridSpan w:val="2"/>
            <w:tcBorders>
              <w:top w:val="double" w:sz="4" w:space="0" w:color="auto"/>
            </w:tcBorders>
            <w:vAlign w:val="center"/>
          </w:tcPr>
          <w:p w14:paraId="51A7C960" w14:textId="6F37E532" w:rsidR="0001237C" w:rsidRDefault="0001237C" w:rsidP="008C66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会金</w:t>
            </w:r>
          </w:p>
        </w:tc>
        <w:tc>
          <w:tcPr>
            <w:tcW w:w="1956" w:type="dxa"/>
            <w:gridSpan w:val="2"/>
            <w:tcBorders>
              <w:right w:val="single" w:sz="12" w:space="0" w:color="auto"/>
            </w:tcBorders>
            <w:vAlign w:val="center"/>
          </w:tcPr>
          <w:p w14:paraId="0026C797" w14:textId="7022DA7D" w:rsidR="0001237C" w:rsidRDefault="0001237C" w:rsidP="00A60B34">
            <w:pPr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01237C" w:rsidRPr="000D192C" w14:paraId="150483CB" w14:textId="77777777" w:rsidTr="00146A09">
        <w:trPr>
          <w:trHeight w:val="515"/>
          <w:jc w:val="center"/>
        </w:trPr>
        <w:tc>
          <w:tcPr>
            <w:tcW w:w="2751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1CCF5" w14:textId="15EA10F5" w:rsidR="0001237C" w:rsidRDefault="0001237C" w:rsidP="009A3E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6B6695E" w14:textId="79A45CC8" w:rsidR="0001237C" w:rsidRDefault="0001237C" w:rsidP="008C662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徴収金</w:t>
            </w:r>
          </w:p>
        </w:tc>
        <w:tc>
          <w:tcPr>
            <w:tcW w:w="5275" w:type="dxa"/>
            <w:gridSpan w:val="6"/>
            <w:tcBorders>
              <w:right w:val="single" w:sz="12" w:space="0" w:color="auto"/>
            </w:tcBorders>
            <w:vAlign w:val="center"/>
          </w:tcPr>
          <w:p w14:paraId="65D0C438" w14:textId="2F06FBEA" w:rsidR="0001237C" w:rsidRDefault="0001237C" w:rsidP="00CE2A4B">
            <w:pPr>
              <w:tabs>
                <w:tab w:val="left" w:pos="4428"/>
              </w:tabs>
              <w:wordWrap w:val="0"/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名目：　　　　　　　　　）</w:t>
            </w:r>
            <w:r w:rsidR="00CE2A4B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円</w:t>
            </w:r>
          </w:p>
        </w:tc>
      </w:tr>
      <w:tr w:rsidR="009A3ED9" w:rsidRPr="000D192C" w14:paraId="716CE751" w14:textId="77777777" w:rsidTr="0088464E">
        <w:trPr>
          <w:trHeight w:val="920"/>
          <w:jc w:val="center"/>
        </w:trPr>
        <w:tc>
          <w:tcPr>
            <w:tcW w:w="275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BD56C" w14:textId="7BCC2B5A" w:rsidR="009A3ED9" w:rsidRDefault="004C50D5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</w:t>
            </w:r>
            <w:r w:rsidR="00F332A7">
              <w:rPr>
                <w:rFonts w:asciiTheme="majorEastAsia" w:eastAsiaTheme="majorEastAsia" w:hAnsiTheme="majorEastAsia" w:hint="eastAsia"/>
              </w:rPr>
              <w:t>2</w:t>
            </w:r>
            <w:r w:rsidR="00F332A7">
              <w:rPr>
                <w:rFonts w:asciiTheme="majorEastAsia" w:eastAsiaTheme="majorEastAsia" w:hAnsiTheme="majorEastAsia"/>
              </w:rPr>
              <w:t>1</w:t>
            </w:r>
            <w:r w:rsidR="009A3ED9" w:rsidRPr="000D192C">
              <w:rPr>
                <w:rFonts w:asciiTheme="majorEastAsia" w:eastAsiaTheme="majorEastAsia" w:hAnsiTheme="majorEastAsia"/>
              </w:rPr>
              <w:t>年度</w:t>
            </w:r>
            <w:r w:rsidR="0052773C">
              <w:rPr>
                <w:rFonts w:asciiTheme="majorEastAsia" w:eastAsiaTheme="majorEastAsia" w:hAnsiTheme="majorEastAsia" w:hint="eastAsia"/>
              </w:rPr>
              <w:t>リーグ</w:t>
            </w:r>
            <w:r w:rsidR="009A3ED9" w:rsidRPr="000D192C">
              <w:rPr>
                <w:rFonts w:asciiTheme="majorEastAsia" w:eastAsiaTheme="majorEastAsia" w:hAnsiTheme="majorEastAsia"/>
              </w:rPr>
              <w:t>最終結果</w:t>
            </w:r>
          </w:p>
          <w:p w14:paraId="442CB26A" w14:textId="799580E4" w:rsidR="00A3662D" w:rsidRPr="000D192C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B178B1">
              <w:rPr>
                <w:rFonts w:asciiTheme="majorEastAsia" w:eastAsiaTheme="majorEastAsia" w:hAnsiTheme="majorEastAsia" w:hint="eastAsia"/>
              </w:rPr>
              <w:t>任意、</w:t>
            </w:r>
            <w:r>
              <w:rPr>
                <w:rFonts w:asciiTheme="majorEastAsia" w:eastAsiaTheme="majorEastAsia" w:hAnsiTheme="majorEastAsia" w:hint="eastAsia"/>
              </w:rPr>
              <w:t>体育会クラブのみ記入</w:t>
            </w:r>
            <w:r w:rsidR="00BA56BF">
              <w:rPr>
                <w:rFonts w:asciiTheme="majorEastAsia" w:eastAsiaTheme="majorEastAsia" w:hAnsiTheme="majorEastAsia" w:hint="eastAsia"/>
              </w:rPr>
              <w:t>、HPに掲載</w:t>
            </w:r>
            <w:r w:rsidR="00D96826">
              <w:rPr>
                <w:rFonts w:asciiTheme="majorEastAsia" w:eastAsiaTheme="majorEastAsia" w:hAnsiTheme="majorEastAsia" w:hint="eastAsia"/>
              </w:rPr>
              <w:t>予定</w:t>
            </w:r>
            <w:r w:rsidR="00BA56BF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766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316C2" w14:textId="42A8F75D" w:rsidR="009A3ED9" w:rsidRDefault="009A3ED9" w:rsidP="009A3E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3ED9" w:rsidRPr="000D192C" w14:paraId="3EA28F9A" w14:textId="77777777" w:rsidTr="00146A09">
        <w:trPr>
          <w:trHeight w:val="737"/>
          <w:jc w:val="center"/>
        </w:trPr>
        <w:tc>
          <w:tcPr>
            <w:tcW w:w="10420" w:type="dxa"/>
            <w:gridSpan w:val="1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DFCD597" w14:textId="5A5EBBD6" w:rsidR="00736B7E" w:rsidRPr="00083016" w:rsidRDefault="0014185B" w:rsidP="000830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教大学ホームページ「</w:t>
            </w:r>
            <w:r w:rsidR="00E7646F" w:rsidRPr="00E7646F">
              <w:rPr>
                <w:rFonts w:asciiTheme="majorEastAsia" w:eastAsiaTheme="majorEastAsia" w:hAnsiTheme="majorEastAsia" w:hint="eastAsia"/>
              </w:rPr>
              <w:t>湘南</w:t>
            </w:r>
            <w:r w:rsidR="009A3ED9" w:rsidRPr="00E7646F">
              <w:rPr>
                <w:rFonts w:asciiTheme="majorEastAsia" w:eastAsiaTheme="majorEastAsia" w:hAnsiTheme="majorEastAsia" w:hint="eastAsia"/>
              </w:rPr>
              <w:t>校舎</w:t>
            </w:r>
            <w:r w:rsidR="009A3ED9" w:rsidRPr="00083016">
              <w:rPr>
                <w:rFonts w:asciiTheme="majorEastAsia" w:eastAsiaTheme="majorEastAsia" w:hAnsiTheme="majorEastAsia" w:hint="eastAsia"/>
              </w:rPr>
              <w:t>クラブ・サークル一覧」</w:t>
            </w:r>
            <w:r w:rsidR="00736B7E" w:rsidRPr="00083016">
              <w:rPr>
                <w:rFonts w:asciiTheme="majorEastAsia" w:eastAsiaTheme="majorEastAsia" w:hAnsiTheme="majorEastAsia" w:hint="eastAsia"/>
              </w:rPr>
              <w:t>からのリンクを</w:t>
            </w:r>
          </w:p>
          <w:p w14:paraId="020CC307" w14:textId="434DC7A2" w:rsidR="00736B7E" w:rsidRPr="000D192C" w:rsidRDefault="007A1AC7" w:rsidP="00AB31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　　　（　　　する　　　・　　　しない　　　）</w:t>
            </w:r>
            <w:r w:rsidR="0000076F"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</w:tc>
      </w:tr>
      <w:tr w:rsidR="00BA56BF" w:rsidRPr="000D192C" w14:paraId="2C21B9E4" w14:textId="77777777" w:rsidTr="00146A09">
        <w:trPr>
          <w:trHeight w:val="411"/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D27CB2" w14:textId="77777777" w:rsidR="00146A09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P</w:t>
            </w:r>
            <w:r w:rsidRPr="005E514D">
              <w:rPr>
                <w:rFonts w:asciiTheme="majorEastAsia" w:eastAsiaTheme="majorEastAsia" w:hAnsiTheme="majorEastAsia" w:hint="eastAsia"/>
              </w:rPr>
              <w:t>リンク先URL</w:t>
            </w:r>
          </w:p>
          <w:p w14:paraId="73552393" w14:textId="26065F8E" w:rsidR="00BA56BF" w:rsidRPr="005E514D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NS</w:t>
            </w:r>
            <w:r w:rsidRPr="005E514D">
              <w:rPr>
                <w:rFonts w:asciiTheme="majorEastAsia" w:eastAsiaTheme="majorEastAsia" w:hAnsiTheme="majorEastAsia" w:hint="eastAsia"/>
              </w:rPr>
              <w:t>アカウント名</w:t>
            </w:r>
          </w:p>
        </w:tc>
        <w:tc>
          <w:tcPr>
            <w:tcW w:w="7699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2A787" w14:textId="7747F3DD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</w:t>
            </w:r>
            <w:r>
              <w:rPr>
                <w:rFonts w:asciiTheme="majorEastAsia" w:eastAsiaTheme="majorEastAsia" w:hAnsiTheme="majorEastAsia"/>
              </w:rPr>
              <w:t>PのURL</w:t>
            </w:r>
            <w:r w:rsidR="00146A09"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BA56BF" w:rsidRPr="000D192C" w14:paraId="7B4CCDB1" w14:textId="77777777" w:rsidTr="00146A09">
        <w:trPr>
          <w:trHeight w:val="416"/>
          <w:jc w:val="center"/>
        </w:trPr>
        <w:tc>
          <w:tcPr>
            <w:tcW w:w="2721" w:type="dxa"/>
            <w:vMerge/>
            <w:tcBorders>
              <w:left w:val="single" w:sz="12" w:space="0" w:color="auto"/>
            </w:tcBorders>
            <w:vAlign w:val="center"/>
          </w:tcPr>
          <w:p w14:paraId="7333D00A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99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114EF" w14:textId="22A73FDA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Twitter：　　　　　　　　　　</w:t>
            </w:r>
            <w:r w:rsidR="00D96826"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>Instagram：</w:t>
            </w:r>
          </w:p>
        </w:tc>
      </w:tr>
      <w:tr w:rsidR="00BA56BF" w:rsidRPr="000D192C" w14:paraId="6E9744A5" w14:textId="77777777" w:rsidTr="00D96826">
        <w:trPr>
          <w:trHeight w:val="497"/>
          <w:jc w:val="center"/>
        </w:trPr>
        <w:tc>
          <w:tcPr>
            <w:tcW w:w="27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38E20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99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4582" w14:textId="3FF49A28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その他（SNS名：</w:t>
            </w:r>
            <w:r w:rsidR="007264E4">
              <w:rPr>
                <w:rFonts w:asciiTheme="majorEastAsia" w:eastAsiaTheme="majorEastAsia" w:hAnsiTheme="majorEastAsia" w:hint="eastAsia"/>
              </w:rPr>
              <w:t>ア</w:t>
            </w:r>
            <w:r>
              <w:rPr>
                <w:rFonts w:asciiTheme="majorEastAsia" w:eastAsiaTheme="majorEastAsia" w:hAnsiTheme="majorEastAsia"/>
              </w:rPr>
              <w:t>カウント名）</w:t>
            </w:r>
          </w:p>
        </w:tc>
      </w:tr>
    </w:tbl>
    <w:tbl>
      <w:tblPr>
        <w:tblStyle w:val="a7"/>
        <w:tblpPr w:leftFromText="142" w:rightFromText="142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9722"/>
      </w:tblGrid>
      <w:tr w:rsidR="0000076F" w14:paraId="2B3F275D" w14:textId="77777777" w:rsidTr="0000076F">
        <w:trPr>
          <w:trHeight w:val="153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DDB21" w14:textId="464EE42D" w:rsidR="0000076F" w:rsidRPr="0014185B" w:rsidRDefault="0000076F" w:rsidP="000007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85B">
              <w:rPr>
                <w:rFonts w:asciiTheme="majorEastAsia" w:eastAsiaTheme="majorEastAsia" w:hAnsiTheme="majorEastAsia" w:hint="eastAsia"/>
                <w:sz w:val="22"/>
              </w:rPr>
              <w:t>上記団体の顧問を承諾いたします。</w:t>
            </w:r>
          </w:p>
          <w:p w14:paraId="03BC4B2C" w14:textId="77777777" w:rsidR="0000076F" w:rsidRDefault="0000076F" w:rsidP="000007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  <w:p w14:paraId="699C83B7" w14:textId="77777777" w:rsidR="0000076F" w:rsidRDefault="0000076F" w:rsidP="0000076F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475EE2E" w14:textId="77777777" w:rsidR="0000076F" w:rsidRPr="00F332A7" w:rsidRDefault="0000076F" w:rsidP="0000076F">
            <w:pPr>
              <w:ind w:firstLineChars="1200" w:firstLine="25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顧 問 名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 　　　</w:t>
            </w:r>
            <w:r w:rsidRPr="005E514D">
              <w:rPr>
                <w:rFonts w:asciiTheme="majorEastAsia" w:eastAsiaTheme="majorEastAsia" w:hAnsiTheme="majorEastAsia" w:hint="eastAsia"/>
                <w:u w:val="single"/>
              </w:rPr>
              <w:t>印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</w:t>
            </w:r>
          </w:p>
        </w:tc>
      </w:tr>
    </w:tbl>
    <w:p w14:paraId="0CF8F9E6" w14:textId="618CDDC6" w:rsidR="00335099" w:rsidRPr="00D33F55" w:rsidRDefault="00335099" w:rsidP="00A75DD7">
      <w:pPr>
        <w:tabs>
          <w:tab w:val="left" w:pos="1350"/>
        </w:tabs>
        <w:rPr>
          <w:rFonts w:asciiTheme="majorEastAsia" w:eastAsiaTheme="majorEastAsia" w:hAnsiTheme="majorEastAsia"/>
          <w:sz w:val="24"/>
        </w:rPr>
      </w:pPr>
    </w:p>
    <w:sectPr w:rsidR="00335099" w:rsidRPr="00D33F55" w:rsidSect="00D7155E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6F1AB" w14:textId="77777777" w:rsidR="003F1CB0" w:rsidRDefault="003F1CB0" w:rsidP="00981C16">
      <w:r>
        <w:separator/>
      </w:r>
    </w:p>
  </w:endnote>
  <w:endnote w:type="continuationSeparator" w:id="0">
    <w:p w14:paraId="58D78E6C" w14:textId="77777777" w:rsidR="003F1CB0" w:rsidRDefault="003F1CB0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09F5" w14:textId="77777777" w:rsidR="003F1CB0" w:rsidRDefault="003F1CB0" w:rsidP="00981C16">
      <w:r>
        <w:separator/>
      </w:r>
    </w:p>
  </w:footnote>
  <w:footnote w:type="continuationSeparator" w:id="0">
    <w:p w14:paraId="3BECB451" w14:textId="77777777" w:rsidR="003F1CB0" w:rsidRDefault="003F1CB0" w:rsidP="0098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22EC2"/>
    <w:multiLevelType w:val="hybridMultilevel"/>
    <w:tmpl w:val="F09E81F2"/>
    <w:lvl w:ilvl="0" w:tplc="7B6C6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D0ADD"/>
    <w:multiLevelType w:val="hybridMultilevel"/>
    <w:tmpl w:val="E056F4C2"/>
    <w:lvl w:ilvl="0" w:tplc="A1B4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A4"/>
    <w:rsid w:val="0000076F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83016"/>
    <w:rsid w:val="000B2E5D"/>
    <w:rsid w:val="000C7A9B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4185B"/>
    <w:rsid w:val="00146A09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2795F"/>
    <w:rsid w:val="00335099"/>
    <w:rsid w:val="00336200"/>
    <w:rsid w:val="003425BB"/>
    <w:rsid w:val="00344770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1CB0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55577"/>
    <w:rsid w:val="00564664"/>
    <w:rsid w:val="00593071"/>
    <w:rsid w:val="005A1ABD"/>
    <w:rsid w:val="005A1DE2"/>
    <w:rsid w:val="005B3AB7"/>
    <w:rsid w:val="005D2C19"/>
    <w:rsid w:val="005E514D"/>
    <w:rsid w:val="00646295"/>
    <w:rsid w:val="006731F8"/>
    <w:rsid w:val="00680E58"/>
    <w:rsid w:val="00685FE6"/>
    <w:rsid w:val="00695035"/>
    <w:rsid w:val="006D053D"/>
    <w:rsid w:val="0070695B"/>
    <w:rsid w:val="007264E4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69DE"/>
    <w:rsid w:val="007D67D3"/>
    <w:rsid w:val="007F5653"/>
    <w:rsid w:val="007F7651"/>
    <w:rsid w:val="008136B9"/>
    <w:rsid w:val="00852B7B"/>
    <w:rsid w:val="008533EE"/>
    <w:rsid w:val="0088464E"/>
    <w:rsid w:val="008B6FAE"/>
    <w:rsid w:val="008B721E"/>
    <w:rsid w:val="008C6626"/>
    <w:rsid w:val="008D023D"/>
    <w:rsid w:val="008E2E61"/>
    <w:rsid w:val="009210DB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75DD7"/>
    <w:rsid w:val="00A918AC"/>
    <w:rsid w:val="00A928E1"/>
    <w:rsid w:val="00AB3137"/>
    <w:rsid w:val="00AB3B33"/>
    <w:rsid w:val="00AC3CBC"/>
    <w:rsid w:val="00AF0098"/>
    <w:rsid w:val="00B05223"/>
    <w:rsid w:val="00B178B1"/>
    <w:rsid w:val="00B21238"/>
    <w:rsid w:val="00B22E4B"/>
    <w:rsid w:val="00B24402"/>
    <w:rsid w:val="00B35E8A"/>
    <w:rsid w:val="00B4328E"/>
    <w:rsid w:val="00B45398"/>
    <w:rsid w:val="00B56BAA"/>
    <w:rsid w:val="00B800FE"/>
    <w:rsid w:val="00BA56BF"/>
    <w:rsid w:val="00BC5E6F"/>
    <w:rsid w:val="00BD6A43"/>
    <w:rsid w:val="00BE3825"/>
    <w:rsid w:val="00C03420"/>
    <w:rsid w:val="00C32B29"/>
    <w:rsid w:val="00C97BB2"/>
    <w:rsid w:val="00CA015D"/>
    <w:rsid w:val="00CA2D4D"/>
    <w:rsid w:val="00CA3E89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7155E"/>
    <w:rsid w:val="00D87F68"/>
    <w:rsid w:val="00D94094"/>
    <w:rsid w:val="00D96826"/>
    <w:rsid w:val="00DB5384"/>
    <w:rsid w:val="00DC57DF"/>
    <w:rsid w:val="00DD0135"/>
    <w:rsid w:val="00DD1947"/>
    <w:rsid w:val="00DE158C"/>
    <w:rsid w:val="00DE3ADF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7646F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32A7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  <w:style w:type="paragraph" w:styleId="af3">
    <w:name w:val="List Paragraph"/>
    <w:basedOn w:val="a"/>
    <w:uiPriority w:val="34"/>
    <w:qFormat/>
    <w:rsid w:val="005E51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9339-907B-4D07-8ACB-625409A2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三浦　拓哉</cp:lastModifiedBy>
  <cp:revision>3</cp:revision>
  <cp:lastPrinted>2022-02-16T09:04:00Z</cp:lastPrinted>
  <dcterms:created xsi:type="dcterms:W3CDTF">2022-04-11T06:42:00Z</dcterms:created>
  <dcterms:modified xsi:type="dcterms:W3CDTF">2022-04-11T06:42:00Z</dcterms:modified>
</cp:coreProperties>
</file>